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65-2025-EcEO-Q_244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陕西安健医特集团股份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灞桥区纺西街东方国际设计师产业园缤纷新时代1幢10913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灞桥区纺西街东方国际设计师产业园缤纷新时代1幢10913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建筑装修装饰工程专业承包、消防设施工程专业承包、机电工程施工总承包、电子与智能化工程专业承包、钢结构工程专业承包、建筑机电安装工程专业承包、建筑工程施工总承包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建筑装修装饰工程专业承包、消防设施工程专业承包、机电工程施工总承包、电子与智能化工程专业承包、钢结构工程专业承包、建筑机电安装工程专业承包、建筑工程施工总承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建筑装修装饰工程专业承包、消防设施工程专业承包、机电工程施工总承包、电子与智能化工程专业承包、钢结构工程专业承包、建筑机电安装工程专业承包、建筑工程施工总承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0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71007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82808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